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33" w:rsidRPr="004E615F" w:rsidRDefault="005A3A33" w:rsidP="005A3A33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  <w:rtl/>
        </w:rPr>
      </w:pPr>
      <w:bookmarkStart w:id="0" w:name="_GoBack"/>
      <w:bookmarkEnd w:id="0"/>
      <w:r w:rsidRPr="004E615F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4E615F">
        <w:rPr>
          <w:rFonts w:ascii="PNU" w:eastAsia="Calibri" w:hAnsi="PNU" w:cs="PNU" w:hint="cs"/>
          <w:b/>
          <w:bCs/>
          <w:color w:val="FF0000"/>
        </w:rPr>
        <w:t>S3F04</w:t>
      </w:r>
    </w:p>
    <w:p w:rsidR="005A3A33" w:rsidRPr="004E615F" w:rsidRDefault="005A3A33" w:rsidP="004E615F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4E615F">
        <w:rPr>
          <w:rFonts w:ascii="PNU" w:eastAsia="Calibri" w:hAnsi="PNU" w:cs="PNU" w:hint="cs"/>
          <w:b/>
          <w:bCs/>
          <w:color w:val="FFFFFF" w:themeColor="background1"/>
          <w:rtl/>
        </w:rPr>
        <w:t>الخطة الزمنية الفصلية لتنفيذ أعمال اللجنة</w:t>
      </w:r>
    </w:p>
    <w:p w:rsidR="005A3A33" w:rsidRPr="004E615F" w:rsidRDefault="005A3A33" w:rsidP="005A3A33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</w:p>
    <w:tbl>
      <w:tblPr>
        <w:tblStyle w:val="-3130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5A3A33" w:rsidRPr="004E615F" w:rsidTr="00B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5A3A33" w:rsidRPr="004E615F" w:rsidRDefault="005A3A33" w:rsidP="00BA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5A3A33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361C5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361C51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361C5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361C51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361C5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361C51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361C5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361C51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361C51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5A3A33" w:rsidRPr="004E615F" w:rsidRDefault="005A3A33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9874A9" w:rsidRPr="004E615F" w:rsidRDefault="004E615F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  <w:sectPr w:rsidR="009874A9" w:rsidRPr="004E615F" w:rsidSect="005A3A33">
          <w:headerReference w:type="default" r:id="rId12"/>
          <w:footerReference w:type="default" r:id="rId13"/>
          <w:headerReference w:type="first" r:id="rId14"/>
          <w:pgSz w:w="15840" w:h="12240" w:orient="landscape"/>
          <w:pgMar w:top="1800" w:right="1440" w:bottom="1800" w:left="1440" w:header="454" w:footer="0" w:gutter="0"/>
          <w:cols w:space="720"/>
          <w:titlePg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454594" w:rsidRPr="004E615F" w:rsidRDefault="00454594" w:rsidP="004E615F">
      <w:pPr>
        <w:tabs>
          <w:tab w:val="left" w:pos="4242"/>
        </w:tabs>
        <w:rPr>
          <w:rFonts w:ascii="PNU" w:eastAsia="Calibri" w:hAnsi="PNU" w:cs="PNU"/>
          <w:b/>
          <w:bCs/>
          <w:u w:val="single"/>
          <w:rtl/>
        </w:rPr>
      </w:pPr>
    </w:p>
    <w:sectPr w:rsidR="00454594" w:rsidRPr="004E615F" w:rsidSect="00D34C6E">
      <w:pgSz w:w="16838" w:h="11906" w:orient="landscape"/>
      <w:pgMar w:top="1274" w:right="1043" w:bottom="180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Default="001319A9" w:rsidP="001B227C">
    <w:pPr>
      <w:pStyle w:val="a5"/>
      <w:rPr>
        <w:rtl/>
      </w:rPr>
    </w:pPr>
    <w:r w:rsidRPr="00893085">
      <w:rPr>
        <w:rFonts w:ascii="Arial" w:eastAsia="Times New Roman" w:hAnsi="Arial" w:cs="AL-Mohanad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576302" wp14:editId="7A7E3D09">
              <wp:simplePos x="0" y="0"/>
              <wp:positionH relativeFrom="leftMargin">
                <wp:align>center</wp:align>
              </wp:positionH>
              <wp:positionV relativeFrom="page">
                <wp:posOffset>7791450</wp:posOffset>
              </wp:positionV>
              <wp:extent cx="409575" cy="228600"/>
              <wp:effectExtent l="0" t="0" r="9525" b="0"/>
              <wp:wrapTight wrapText="bothSides">
                <wp:wrapPolygon edited="0">
                  <wp:start x="0" y="0"/>
                  <wp:lineTo x="0" y="19800"/>
                  <wp:lineTo x="21098" y="19800"/>
                  <wp:lineTo x="21098" y="0"/>
                  <wp:lineTo x="0" y="0"/>
                </wp:wrapPolygon>
              </wp:wrapTight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4"/>
                              <w:rtl/>
                            </w:rPr>
                            <w:id w:val="134173846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4"/>
                                  <w:rtl/>
                                </w:rPr>
                                <w:id w:val="-191693078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319A9" w:rsidRPr="00893085" w:rsidRDefault="001319A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4"/>
                                    </w:rPr>
                                  </w:pP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893085">
                                    <w:rPr>
                                      <w:sz w:val="12"/>
                                      <w:szCs w:val="12"/>
                                    </w:rPr>
                                    <w:instrText xml:space="preserve"> PAGE   \* MERGEFORMAT </w:instrText>
                                  </w: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361C51" w:rsidRPr="00361C5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 w:rsidRPr="0089308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0;margin-top:613.5pt;width:32.25pt;height:18pt;z-index:-25165312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4"/>
                        <w:rtl/>
                      </w:rPr>
                      <w:id w:val="134173846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4"/>
                            <w:rtl/>
                          </w:rPr>
                          <w:id w:val="-19169307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319A9" w:rsidRPr="00893085" w:rsidRDefault="001319A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4"/>
                              </w:rPr>
                            </w:pP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93085">
                              <w:rPr>
                                <w:sz w:val="12"/>
                                <w:szCs w:val="12"/>
                              </w:rPr>
                              <w:instrText xml:space="preserve"> PAGE   \* MERGEFORMAT </w:instrText>
                            </w: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361C51" w:rsidRPr="00361C5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  <w:rtl/>
                              </w:rPr>
                              <w:t>2</w:t>
                            </w:r>
                            <w:r w:rsidRPr="0089308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4A6A14" w:rsidRDefault="001319A9" w:rsidP="009874A9">
    <w:pPr>
      <w:tabs>
        <w:tab w:val="left" w:pos="3638"/>
        <w:tab w:val="right" w:pos="8527"/>
      </w:tabs>
      <w:spacing w:after="0" w:line="240" w:lineRule="auto"/>
      <w:ind w:left="-1141" w:right="113"/>
      <w:rPr>
        <w:rFonts w:ascii="Arial" w:eastAsia="Times New Roman" w:hAnsi="Arial" w:cs="AL-Mohanad"/>
        <w:b/>
        <w:bCs/>
        <w:noProof/>
        <w:rtl/>
      </w:rPr>
    </w:pPr>
    <w:r>
      <w:rPr>
        <w:rFonts w:ascii="Arial" w:eastAsia="Times New Roman" w:hAnsi="Arial" w:cs="AL-Mohanad"/>
        <w:b/>
        <w:bCs/>
        <w:noProof/>
        <w:rtl/>
      </w:rPr>
      <w:tab/>
    </w:r>
    <w:r>
      <w:rPr>
        <w:rFonts w:ascii="Arial" w:eastAsia="Times New Roman" w:hAnsi="Arial" w:cs="AL-Mohanad"/>
        <w:b/>
        <w:bCs/>
        <w:noProof/>
        <w:rtl/>
      </w:rPr>
      <w:tab/>
    </w:r>
  </w:p>
  <w:p w:rsidR="001319A9" w:rsidRDefault="001319A9" w:rsidP="002E6C65">
    <w:pPr>
      <w:tabs>
        <w:tab w:val="left" w:pos="1972"/>
        <w:tab w:val="left" w:pos="3487"/>
        <w:tab w:val="center" w:pos="4320"/>
        <w:tab w:val="right" w:pos="8527"/>
      </w:tabs>
      <w:spacing w:after="0" w:line="240" w:lineRule="auto"/>
      <w:ind w:left="-1141" w:right="113"/>
      <w:rPr>
        <w:rtl/>
      </w:rPr>
    </w:pPr>
    <w:r>
      <w:rPr>
        <w:rFonts w:ascii="Arial" w:eastAsia="Times New Roman" w:hAnsi="Arial" w:cs="AL-Mohanad" w:hint="cs"/>
        <w:b/>
        <w:bCs/>
        <w:noProof/>
        <w:rtl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3" w:rsidRDefault="004E615F">
    <w:pPr>
      <w:pStyle w:val="a4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5408" behindDoc="0" locked="0" layoutInCell="1" allowOverlap="1" wp14:anchorId="57F86A7E" wp14:editId="701A5716">
          <wp:simplePos x="0" y="0"/>
          <wp:positionH relativeFrom="column">
            <wp:posOffset>3419475</wp:posOffset>
          </wp:positionH>
          <wp:positionV relativeFrom="paragraph">
            <wp:posOffset>-154939</wp:posOffset>
          </wp:positionV>
          <wp:extent cx="1076325" cy="895350"/>
          <wp:effectExtent l="0" t="0" r="952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98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494A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61C51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15F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A3A33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4C6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6DD7-AC83-444C-9041-1960F459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A10C1-8613-4216-A706-1E392BC96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81ED-629D-4433-A02F-8523CDDE4E7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432A02-D9D9-44E1-B223-7730F0F8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10T07:04:00Z</dcterms:created>
  <dcterms:modified xsi:type="dcterms:W3CDTF">2020-02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